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8F0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8F0E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8F0E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8F0EF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8F0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C899-901F-4858-B2B4-D1C7A381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21</cp:revision>
  <dcterms:created xsi:type="dcterms:W3CDTF">2016-01-01T14:12:00Z</dcterms:created>
  <dcterms:modified xsi:type="dcterms:W3CDTF">2019-12-27T05:28:00Z</dcterms:modified>
</cp:coreProperties>
</file>